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256F" w14:textId="7104EEA5" w:rsidR="009F03DD" w:rsidRDefault="009F03DD" w:rsidP="009F03DD">
      <w:pPr>
        <w:jc w:val="center"/>
        <w:rPr>
          <w:b/>
          <w:bCs/>
        </w:rPr>
      </w:pPr>
      <w:r>
        <w:rPr>
          <w:b/>
          <w:bCs/>
        </w:rPr>
        <w:t>FICHA DE PARTICIPACIÓN E</w:t>
      </w:r>
      <w:r w:rsidRPr="003F7412">
        <w:rPr>
          <w:b/>
          <w:bCs/>
        </w:rPr>
        <w:t xml:space="preserve">N LAS ACTIVIDADES DE LA </w:t>
      </w:r>
    </w:p>
    <w:p w14:paraId="5164F70E" w14:textId="654416F7" w:rsidR="009F03DD" w:rsidRDefault="009F03DD" w:rsidP="009F03DD">
      <w:pPr>
        <w:jc w:val="center"/>
        <w:rPr>
          <w:b/>
          <w:bCs/>
        </w:rPr>
      </w:pPr>
      <w:r w:rsidRPr="003F7412">
        <w:rPr>
          <w:b/>
          <w:bCs/>
        </w:rPr>
        <w:t>CAMPAÑA DE DINAMIZACIÓN COMERCIAL 2021</w:t>
      </w:r>
    </w:p>
    <w:p w14:paraId="0031F8A5" w14:textId="181C8F89" w:rsidR="009F03DD" w:rsidRDefault="009F03DD" w:rsidP="009F03DD">
      <w:pPr>
        <w:jc w:val="center"/>
        <w:rPr>
          <w:b/>
          <w:bCs/>
        </w:rPr>
      </w:pPr>
    </w:p>
    <w:p w14:paraId="1ABB3A17" w14:textId="2827F9E4" w:rsidR="009F03DD" w:rsidRDefault="009F03DD" w:rsidP="009F03DD">
      <w:pPr>
        <w:jc w:val="both"/>
        <w:rPr>
          <w:b/>
          <w:bCs/>
        </w:rPr>
      </w:pPr>
      <w:r>
        <w:rPr>
          <w:b/>
          <w:bCs/>
        </w:rPr>
        <w:t>D./Dña. ______________________________________________________________________</w:t>
      </w:r>
    </w:p>
    <w:p w14:paraId="67400C9A" w14:textId="1CC05058" w:rsidR="009F03DD" w:rsidRDefault="009F03DD" w:rsidP="009F03DD">
      <w:pPr>
        <w:jc w:val="both"/>
        <w:rPr>
          <w:b/>
          <w:bCs/>
        </w:rPr>
      </w:pPr>
      <w:r>
        <w:rPr>
          <w:b/>
          <w:bCs/>
        </w:rPr>
        <w:t>Representante del comercio/servicio/puesto mercado municipal siguiente (este nombre se utilizará con fines publicitarios)</w:t>
      </w:r>
    </w:p>
    <w:p w14:paraId="18D71491" w14:textId="761D0468" w:rsidR="009F03DD" w:rsidRDefault="009F03DD" w:rsidP="009F03D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523EFA53" w14:textId="2BF431ED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Dirección del establecimiento</w:t>
      </w:r>
    </w:p>
    <w:p w14:paraId="522C217F" w14:textId="23ED48C6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610DA35A" w14:textId="2A80ECF2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 xml:space="preserve">Tfno. / </w:t>
      </w:r>
      <w:proofErr w:type="spellStart"/>
      <w:r>
        <w:rPr>
          <w:b/>
          <w:bCs/>
        </w:rPr>
        <w:t>whatsapp</w:t>
      </w:r>
      <w:proofErr w:type="spellEnd"/>
      <w:r>
        <w:rPr>
          <w:b/>
          <w:bCs/>
        </w:rPr>
        <w:t xml:space="preserve"> y e-mail de contacto (poner todos los medios disponibles)</w:t>
      </w:r>
    </w:p>
    <w:p w14:paraId="1F327BD0" w14:textId="2F0EC779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65073257" w14:textId="71355BE9" w:rsidR="00321F28" w:rsidRDefault="00321F28" w:rsidP="009F03DD">
      <w:pPr>
        <w:jc w:val="both"/>
        <w:rPr>
          <w:b/>
          <w:bCs/>
        </w:rPr>
      </w:pPr>
    </w:p>
    <w:p w14:paraId="2713F880" w14:textId="5C75C7FF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DECLARO:</w:t>
      </w:r>
    </w:p>
    <w:p w14:paraId="2479A8A7" w14:textId="2F25A7C7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Que conociendo y aceptando las bases de la campaña de dinamización comercial 2021 de Monforte del Cid</w:t>
      </w:r>
    </w:p>
    <w:p w14:paraId="2D689E42" w14:textId="3F4D562E" w:rsidR="00321F28" w:rsidRDefault="00321F28" w:rsidP="009F03DD">
      <w:pPr>
        <w:jc w:val="both"/>
        <w:rPr>
          <w:b/>
          <w:bCs/>
        </w:rPr>
      </w:pPr>
      <w:r>
        <w:rPr>
          <w:b/>
          <w:bCs/>
        </w:rPr>
        <w:t>MANIFIESTO mi interés en participar en la misma de la siguiente forma:</w:t>
      </w:r>
    </w:p>
    <w:p w14:paraId="14EFEE2B" w14:textId="4ECFF14C" w:rsidR="00321F28" w:rsidRDefault="00321F28" w:rsidP="00321F2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ampaña HOLA VERANO repartiendo participaciones para el sorteo de los carros de compra</w:t>
      </w:r>
    </w:p>
    <w:p w14:paraId="18FD82C0" w14:textId="3A9C8315" w:rsidR="00321F28" w:rsidRDefault="00EF396E" w:rsidP="00321F2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</w:t>
      </w:r>
      <w:r w:rsidR="00321F28">
        <w:rPr>
          <w:b/>
          <w:bCs/>
        </w:rPr>
        <w:t xml:space="preserve">ealizando promociones </w:t>
      </w:r>
      <w:r>
        <w:rPr>
          <w:b/>
          <w:bCs/>
        </w:rPr>
        <w:t xml:space="preserve">en el </w:t>
      </w:r>
      <w:r w:rsidRPr="00EF396E">
        <w:rPr>
          <w:b/>
          <w:bCs/>
        </w:rPr>
        <w:t>Centro Comercial Virtual,</w:t>
      </w:r>
      <w:r>
        <w:rPr>
          <w:b/>
          <w:bCs/>
        </w:rPr>
        <w:t xml:space="preserve"> en caso de estar adherido al mismo; </w:t>
      </w:r>
      <w:r w:rsidRPr="00EF396E">
        <w:rPr>
          <w:b/>
          <w:bCs/>
        </w:rPr>
        <w:t>en su caso</w:t>
      </w:r>
      <w:r>
        <w:rPr>
          <w:b/>
          <w:bCs/>
        </w:rPr>
        <w:t>, si desea que sean</w:t>
      </w:r>
      <w:r w:rsidRPr="00EF396E">
        <w:rPr>
          <w:b/>
          <w:bCs/>
        </w:rPr>
        <w:t xml:space="preserve"> difundidas a través de </w:t>
      </w:r>
      <w:r>
        <w:rPr>
          <w:b/>
          <w:bCs/>
        </w:rPr>
        <w:t>nuestros</w:t>
      </w:r>
      <w:r w:rsidRPr="00EF396E">
        <w:rPr>
          <w:b/>
          <w:bCs/>
        </w:rPr>
        <w:t xml:space="preserve"> medios promocionales deberá </w:t>
      </w:r>
      <w:r>
        <w:rPr>
          <w:b/>
          <w:bCs/>
        </w:rPr>
        <w:t>comunicar</w:t>
      </w:r>
      <w:r w:rsidRPr="00EF396E">
        <w:rPr>
          <w:b/>
          <w:bCs/>
        </w:rPr>
        <w:t xml:space="preserve"> en las fechas que se establezcan por la organización</w:t>
      </w:r>
    </w:p>
    <w:p w14:paraId="36DD388B" w14:textId="5FE4F7C6" w:rsidR="00321F28" w:rsidRDefault="00EF396E" w:rsidP="00321F2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Realizando promociones de mi establecimiento en una o ambas campañas; </w:t>
      </w:r>
      <w:r w:rsidRPr="00EF396E">
        <w:rPr>
          <w:b/>
          <w:bCs/>
        </w:rPr>
        <w:t>en su caso</w:t>
      </w:r>
      <w:r>
        <w:rPr>
          <w:b/>
          <w:bCs/>
        </w:rPr>
        <w:t>, si desea que sean</w:t>
      </w:r>
      <w:r w:rsidRPr="00EF396E">
        <w:rPr>
          <w:b/>
          <w:bCs/>
        </w:rPr>
        <w:t xml:space="preserve"> difundidas a través de </w:t>
      </w:r>
      <w:r>
        <w:rPr>
          <w:b/>
          <w:bCs/>
        </w:rPr>
        <w:t>nuestros</w:t>
      </w:r>
      <w:r w:rsidRPr="00EF396E">
        <w:rPr>
          <w:b/>
          <w:bCs/>
        </w:rPr>
        <w:t xml:space="preserve"> medios promocionales deberá </w:t>
      </w:r>
      <w:r>
        <w:rPr>
          <w:b/>
          <w:bCs/>
        </w:rPr>
        <w:t>comunicar</w:t>
      </w:r>
      <w:r w:rsidRPr="00EF396E">
        <w:rPr>
          <w:b/>
          <w:bCs/>
        </w:rPr>
        <w:t xml:space="preserve"> en las fechas que se establezcan por la organización</w:t>
      </w:r>
    </w:p>
    <w:p w14:paraId="6E02572B" w14:textId="77777777" w:rsidR="00EF396E" w:rsidRPr="00EF396E" w:rsidRDefault="00EF396E" w:rsidP="00EF396E">
      <w:pPr>
        <w:jc w:val="both"/>
        <w:rPr>
          <w:b/>
          <w:bCs/>
        </w:rPr>
      </w:pPr>
    </w:p>
    <w:p w14:paraId="4578D7E9" w14:textId="344600CC" w:rsidR="00C6766C" w:rsidRPr="00EF396E" w:rsidRDefault="00C6766C" w:rsidP="00EF396E">
      <w:pPr>
        <w:jc w:val="both"/>
        <w:rPr>
          <w:b/>
          <w:bCs/>
        </w:rPr>
      </w:pPr>
      <w:r>
        <w:rPr>
          <w:b/>
          <w:bCs/>
        </w:rPr>
        <w:t>La participación en dichas campañas no supondrá su inclusión en ningún fichero de datos, excepto en los indicando en las bases de participación, y por el tiempo que dure dicha campaña.</w:t>
      </w:r>
    </w:p>
    <w:p w14:paraId="02E874FE" w14:textId="58A27108" w:rsidR="00321F28" w:rsidRDefault="00321F28" w:rsidP="00321F28">
      <w:pPr>
        <w:jc w:val="both"/>
        <w:rPr>
          <w:b/>
          <w:bCs/>
        </w:rPr>
      </w:pPr>
    </w:p>
    <w:p w14:paraId="6AD72D26" w14:textId="5ECFCF87" w:rsidR="00B36509" w:rsidRPr="00321F28" w:rsidRDefault="00B36509" w:rsidP="00B36509">
      <w:pPr>
        <w:jc w:val="center"/>
        <w:rPr>
          <w:b/>
          <w:bCs/>
        </w:rPr>
      </w:pPr>
      <w:r>
        <w:rPr>
          <w:b/>
          <w:bCs/>
        </w:rPr>
        <w:t>Fecha, firma y sello del establecimiento</w:t>
      </w:r>
    </w:p>
    <w:p w14:paraId="4CF8629E" w14:textId="77777777" w:rsidR="009F03DD" w:rsidRDefault="009F03DD" w:rsidP="007B6895">
      <w:pPr>
        <w:jc w:val="both"/>
      </w:pPr>
    </w:p>
    <w:sectPr w:rsidR="009F03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5F24" w14:textId="77777777" w:rsidR="00B31F31" w:rsidRDefault="00B31F31" w:rsidP="003F7412">
      <w:pPr>
        <w:spacing w:after="0" w:line="240" w:lineRule="auto"/>
      </w:pPr>
      <w:r>
        <w:separator/>
      </w:r>
    </w:p>
  </w:endnote>
  <w:endnote w:type="continuationSeparator" w:id="0">
    <w:p w14:paraId="79446C73" w14:textId="77777777" w:rsidR="00B31F31" w:rsidRDefault="00B31F31" w:rsidP="003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EB19" w14:textId="77777777" w:rsidR="00B31F31" w:rsidRDefault="00B31F31" w:rsidP="003F7412">
      <w:pPr>
        <w:spacing w:after="0" w:line="240" w:lineRule="auto"/>
      </w:pPr>
      <w:bookmarkStart w:id="0" w:name="_Hlk73601724"/>
      <w:bookmarkEnd w:id="0"/>
      <w:r>
        <w:separator/>
      </w:r>
    </w:p>
  </w:footnote>
  <w:footnote w:type="continuationSeparator" w:id="0">
    <w:p w14:paraId="6C90B8B0" w14:textId="77777777" w:rsidR="00B31F31" w:rsidRDefault="00B31F31" w:rsidP="003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373D" w14:textId="43B093FC" w:rsidR="003F7412" w:rsidRDefault="003F7412">
    <w:pPr>
      <w:pStyle w:val="Encabezado"/>
    </w:pPr>
    <w:r>
      <w:rPr>
        <w:noProof/>
      </w:rPr>
      <w:drawing>
        <wp:inline distT="0" distB="0" distL="0" distR="0" wp14:anchorId="4B85741E" wp14:editId="46E7A003">
          <wp:extent cx="1874337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250" r="-82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1877594" cy="6202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B71EFB6" wp14:editId="4D05F2F5">
          <wp:extent cx="752475" cy="622579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11" cy="639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</w:t>
    </w:r>
    <w:r>
      <w:t xml:space="preserve">  </w:t>
    </w:r>
    <w:r>
      <w:rPr>
        <w:noProof/>
      </w:rPr>
      <w:drawing>
        <wp:inline distT="0" distB="0" distL="0" distR="0" wp14:anchorId="5B3305C3" wp14:editId="195F2AB6">
          <wp:extent cx="2231390" cy="5727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9F805" w14:textId="2D1CD0FA" w:rsidR="009A420E" w:rsidRDefault="009A420E">
    <w:pPr>
      <w:pStyle w:val="Encabezado"/>
    </w:pPr>
  </w:p>
  <w:p w14:paraId="529AE8A3" w14:textId="77777777" w:rsidR="009A420E" w:rsidRDefault="009A4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42289"/>
    <w:multiLevelType w:val="hybridMultilevel"/>
    <w:tmpl w:val="7CC077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B2523"/>
    <w:multiLevelType w:val="hybridMultilevel"/>
    <w:tmpl w:val="3000EFF8"/>
    <w:lvl w:ilvl="0" w:tplc="60CE5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73"/>
    <w:rsid w:val="00321F28"/>
    <w:rsid w:val="003F7412"/>
    <w:rsid w:val="00591C5E"/>
    <w:rsid w:val="005A3AC5"/>
    <w:rsid w:val="00652EF8"/>
    <w:rsid w:val="00670C94"/>
    <w:rsid w:val="00733F5D"/>
    <w:rsid w:val="007B6895"/>
    <w:rsid w:val="007F2323"/>
    <w:rsid w:val="009A420E"/>
    <w:rsid w:val="009F03DD"/>
    <w:rsid w:val="00B0307D"/>
    <w:rsid w:val="00B30E6E"/>
    <w:rsid w:val="00B31F31"/>
    <w:rsid w:val="00B36509"/>
    <w:rsid w:val="00C6766C"/>
    <w:rsid w:val="00D45253"/>
    <w:rsid w:val="00E02773"/>
    <w:rsid w:val="00EC30FA"/>
    <w:rsid w:val="00EF396E"/>
    <w:rsid w:val="00F229BD"/>
    <w:rsid w:val="00F5771E"/>
    <w:rsid w:val="00FC6FE2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9AE140"/>
  <w15:chartTrackingRefBased/>
  <w15:docId w15:val="{96918342-F9EB-4E7E-B3DB-2F33C5C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412"/>
  </w:style>
  <w:style w:type="paragraph" w:styleId="Piedepgina">
    <w:name w:val="footer"/>
    <w:basedOn w:val="Normal"/>
    <w:link w:val="PiedepginaCar"/>
    <w:uiPriority w:val="99"/>
    <w:unhideWhenUsed/>
    <w:rsid w:val="003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12"/>
  </w:style>
  <w:style w:type="paragraph" w:styleId="Prrafodelista">
    <w:name w:val="List Paragraph"/>
    <w:basedOn w:val="Normal"/>
    <w:uiPriority w:val="34"/>
    <w:qFormat/>
    <w:rsid w:val="003F74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39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25E4-A526-4726-A9DD-82E1CB5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MONFORTE DEL CID</dc:creator>
  <cp:keywords/>
  <dc:description/>
  <cp:lastModifiedBy>ADL MONFORTE DEL CID</cp:lastModifiedBy>
  <cp:revision>16</cp:revision>
  <cp:lastPrinted>2021-06-03T07:30:00Z</cp:lastPrinted>
  <dcterms:created xsi:type="dcterms:W3CDTF">2021-06-03T06:32:00Z</dcterms:created>
  <dcterms:modified xsi:type="dcterms:W3CDTF">2021-06-23T09:54:00Z</dcterms:modified>
</cp:coreProperties>
</file>